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556" w:rsidRPr="00106358" w:rsidRDefault="00DF5605" w:rsidP="00CE155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06358">
        <w:rPr>
          <w:rFonts w:ascii="Times New Roman" w:hAnsi="Times New Roman" w:cs="Times New Roman"/>
          <w:sz w:val="28"/>
          <w:szCs w:val="28"/>
        </w:rPr>
        <w:t xml:space="preserve">АДМИНИСТРАЦИЯ  </w:t>
      </w:r>
    </w:p>
    <w:p w:rsidR="00DF5605" w:rsidRPr="00106358" w:rsidRDefault="00DF5605" w:rsidP="00CE155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06358">
        <w:rPr>
          <w:rFonts w:ascii="Times New Roman" w:hAnsi="Times New Roman" w:cs="Times New Roman"/>
          <w:sz w:val="28"/>
          <w:szCs w:val="28"/>
        </w:rPr>
        <w:t xml:space="preserve">ПОДЛЕСНОВСКОГО  </w:t>
      </w:r>
      <w:r w:rsidRPr="00106358">
        <w:rPr>
          <w:rFonts w:ascii="Times New Roman" w:hAnsi="Times New Roman" w:cs="Times New Roman"/>
          <w:caps/>
          <w:sz w:val="28"/>
          <w:szCs w:val="28"/>
        </w:rPr>
        <w:t xml:space="preserve">муниципального образования </w:t>
      </w:r>
    </w:p>
    <w:p w:rsidR="00DF5605" w:rsidRPr="00106358" w:rsidRDefault="00DF5605" w:rsidP="00CE1556">
      <w:pPr>
        <w:pStyle w:val="1"/>
        <w:spacing w:before="0" w:after="0"/>
        <w:rPr>
          <w:rFonts w:ascii="Times New Roman" w:hAnsi="Times New Roman" w:cs="Times New Roman"/>
          <w:caps/>
          <w:sz w:val="28"/>
          <w:szCs w:val="28"/>
        </w:rPr>
      </w:pPr>
      <w:r w:rsidRPr="00106358">
        <w:rPr>
          <w:rFonts w:ascii="Times New Roman" w:hAnsi="Times New Roman" w:cs="Times New Roman"/>
          <w:caps/>
          <w:sz w:val="28"/>
          <w:szCs w:val="28"/>
        </w:rPr>
        <w:t>МАРКСОВСКОГО</w:t>
      </w:r>
      <w:r w:rsidR="00CE1556" w:rsidRPr="0010635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06358">
        <w:rPr>
          <w:rFonts w:ascii="Times New Roman" w:hAnsi="Times New Roman" w:cs="Times New Roman"/>
          <w:caps/>
          <w:sz w:val="28"/>
          <w:szCs w:val="28"/>
        </w:rPr>
        <w:t>МУНИЦИПАЛЬНОГО РАЙОНА</w:t>
      </w:r>
    </w:p>
    <w:p w:rsidR="00CE1556" w:rsidRPr="00106358" w:rsidRDefault="00CE1556" w:rsidP="00CE1556">
      <w:pPr>
        <w:jc w:val="center"/>
        <w:rPr>
          <w:b/>
          <w:lang w:eastAsia="en-US"/>
        </w:rPr>
      </w:pPr>
      <w:r w:rsidRPr="00106358">
        <w:rPr>
          <w:b/>
          <w:lang w:eastAsia="en-US"/>
        </w:rPr>
        <w:t>САРАТОВСКОЙ ОБЛАСТИ</w:t>
      </w:r>
    </w:p>
    <w:p w:rsidR="00CE1556" w:rsidRPr="00106358" w:rsidRDefault="00CE1556" w:rsidP="00CE1556">
      <w:pPr>
        <w:jc w:val="center"/>
        <w:rPr>
          <w:b/>
          <w:lang w:eastAsia="en-US"/>
        </w:rPr>
      </w:pPr>
    </w:p>
    <w:p w:rsidR="00DF5605" w:rsidRPr="00106358" w:rsidRDefault="00CE1556" w:rsidP="00CE1556">
      <w:pPr>
        <w:pStyle w:val="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106358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ПОСТАНОВЛЕНИ</w:t>
      </w:r>
      <w:r w:rsidR="00DF5605" w:rsidRPr="00106358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Е</w:t>
      </w:r>
      <w:r w:rsidR="00DF5605" w:rsidRPr="0010635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DF5605" w:rsidRPr="00106358" w:rsidRDefault="00DF5605" w:rsidP="00CE1556">
      <w:pPr>
        <w:jc w:val="center"/>
        <w:rPr>
          <w:b/>
          <w:sz w:val="28"/>
          <w:szCs w:val="28"/>
        </w:rPr>
      </w:pPr>
    </w:p>
    <w:p w:rsidR="00DF5605" w:rsidRPr="00106358" w:rsidRDefault="00DD1CDA" w:rsidP="00CE155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5.12.2017</w:t>
      </w:r>
      <w:r w:rsidR="00DF5605" w:rsidRPr="00106358">
        <w:rPr>
          <w:b/>
          <w:sz w:val="28"/>
          <w:szCs w:val="28"/>
        </w:rPr>
        <w:t xml:space="preserve"> г.  №</w:t>
      </w:r>
      <w:r>
        <w:rPr>
          <w:b/>
          <w:sz w:val="28"/>
          <w:szCs w:val="28"/>
        </w:rPr>
        <w:t xml:space="preserve"> 110</w:t>
      </w:r>
    </w:p>
    <w:p w:rsidR="00AE24AD" w:rsidRPr="00106358" w:rsidRDefault="00AE24AD" w:rsidP="00CE1556">
      <w:pPr>
        <w:jc w:val="both"/>
        <w:rPr>
          <w:b/>
          <w:sz w:val="28"/>
          <w:szCs w:val="28"/>
        </w:rPr>
      </w:pPr>
    </w:p>
    <w:p w:rsidR="00722F95" w:rsidRPr="00106358" w:rsidRDefault="00722F95" w:rsidP="00CE1556">
      <w:pPr>
        <w:jc w:val="both"/>
        <w:rPr>
          <w:sz w:val="28"/>
          <w:szCs w:val="28"/>
        </w:rPr>
      </w:pPr>
      <w:r w:rsidRPr="00106358">
        <w:rPr>
          <w:b/>
          <w:sz w:val="28"/>
          <w:szCs w:val="28"/>
        </w:rPr>
        <w:t>Об утверждении размера платы за пользование жилым помещением  (платы за наем), принадлежащим Подлесновскому  муниципальному</w:t>
      </w:r>
      <w:r w:rsidRPr="00CE1556">
        <w:rPr>
          <w:sz w:val="28"/>
          <w:szCs w:val="28"/>
        </w:rPr>
        <w:t xml:space="preserve"> </w:t>
      </w:r>
      <w:r w:rsidRPr="00106358">
        <w:rPr>
          <w:b/>
          <w:sz w:val="28"/>
          <w:szCs w:val="28"/>
        </w:rPr>
        <w:t>образованию</w:t>
      </w:r>
      <w:r w:rsidR="00106358" w:rsidRPr="00106358">
        <w:rPr>
          <w:b/>
          <w:sz w:val="28"/>
          <w:szCs w:val="28"/>
        </w:rPr>
        <w:t xml:space="preserve"> </w:t>
      </w:r>
      <w:r w:rsidRPr="00106358">
        <w:rPr>
          <w:b/>
          <w:sz w:val="28"/>
          <w:szCs w:val="28"/>
        </w:rPr>
        <w:t>Марксовского муниципального района</w:t>
      </w:r>
      <w:r w:rsidR="00270C4B" w:rsidRPr="00106358">
        <w:rPr>
          <w:b/>
          <w:sz w:val="28"/>
          <w:szCs w:val="28"/>
        </w:rPr>
        <w:t xml:space="preserve"> </w:t>
      </w:r>
      <w:r w:rsidR="00106358" w:rsidRPr="00106358">
        <w:rPr>
          <w:b/>
          <w:sz w:val="28"/>
          <w:szCs w:val="28"/>
        </w:rPr>
        <w:t>Саратовской области</w:t>
      </w:r>
    </w:p>
    <w:p w:rsidR="008566BA" w:rsidRPr="00CE1556" w:rsidRDefault="008566BA" w:rsidP="00CE1556">
      <w:pPr>
        <w:ind w:firstLine="708"/>
        <w:jc w:val="both"/>
        <w:rPr>
          <w:sz w:val="28"/>
          <w:szCs w:val="28"/>
        </w:rPr>
      </w:pPr>
    </w:p>
    <w:p w:rsidR="00106358" w:rsidRDefault="00282CA9" w:rsidP="00CE1556">
      <w:pPr>
        <w:ind w:firstLine="708"/>
        <w:jc w:val="both"/>
        <w:rPr>
          <w:sz w:val="28"/>
          <w:szCs w:val="28"/>
        </w:rPr>
      </w:pPr>
      <w:r w:rsidRPr="00CE1556">
        <w:rPr>
          <w:sz w:val="28"/>
          <w:szCs w:val="28"/>
        </w:rPr>
        <w:t xml:space="preserve">В соответствии со статьей 156 Жилищного кодекса Российской Федерации, Федеральным </w:t>
      </w:r>
      <w:r w:rsidR="008918CA" w:rsidRPr="00CE1556">
        <w:rPr>
          <w:sz w:val="28"/>
          <w:szCs w:val="28"/>
        </w:rPr>
        <w:t>законом от 6 октября 2003 года № 131-ФЗ «</w:t>
      </w:r>
      <w:r w:rsidRPr="00CE1556">
        <w:rPr>
          <w:sz w:val="28"/>
          <w:szCs w:val="28"/>
        </w:rPr>
        <w:t>Об общих принципах организации местного самоуп</w:t>
      </w:r>
      <w:r w:rsidR="008918CA" w:rsidRPr="00CE1556">
        <w:rPr>
          <w:sz w:val="28"/>
          <w:szCs w:val="28"/>
        </w:rPr>
        <w:t>равления в Российской Федерации»</w:t>
      </w:r>
      <w:r w:rsidRPr="00CE1556">
        <w:rPr>
          <w:sz w:val="28"/>
          <w:szCs w:val="28"/>
        </w:rPr>
        <w:t>, руководствуясь приказом Министерства строительства и жилищно-коммунального хозяйст</w:t>
      </w:r>
      <w:r w:rsidR="008918CA" w:rsidRPr="00CE1556">
        <w:rPr>
          <w:sz w:val="28"/>
          <w:szCs w:val="28"/>
        </w:rPr>
        <w:t>ва РФ от 27 сентября 2016 года № 668/</w:t>
      </w:r>
      <w:proofErr w:type="spellStart"/>
      <w:r w:rsidR="008918CA" w:rsidRPr="00CE1556">
        <w:rPr>
          <w:sz w:val="28"/>
          <w:szCs w:val="28"/>
        </w:rPr>
        <w:t>пр</w:t>
      </w:r>
      <w:proofErr w:type="spellEnd"/>
      <w:r w:rsidR="008918CA" w:rsidRPr="00CE1556">
        <w:rPr>
          <w:sz w:val="28"/>
          <w:szCs w:val="28"/>
        </w:rPr>
        <w:t xml:space="preserve"> «</w:t>
      </w:r>
      <w:r w:rsidRPr="00CE1556">
        <w:rPr>
          <w:sz w:val="28"/>
          <w:szCs w:val="28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</w:t>
      </w:r>
      <w:r w:rsidR="008918CA" w:rsidRPr="00CE1556">
        <w:rPr>
          <w:sz w:val="28"/>
          <w:szCs w:val="28"/>
        </w:rPr>
        <w:t xml:space="preserve"> муниципального жилищного фонда»</w:t>
      </w:r>
      <w:r w:rsidRPr="00CE1556">
        <w:rPr>
          <w:sz w:val="28"/>
          <w:szCs w:val="28"/>
        </w:rPr>
        <w:t>,</w:t>
      </w:r>
      <w:r w:rsidR="002147E7" w:rsidRPr="00CE1556">
        <w:rPr>
          <w:sz w:val="28"/>
          <w:szCs w:val="28"/>
        </w:rPr>
        <w:t xml:space="preserve"> решением Совета </w:t>
      </w:r>
      <w:r w:rsidR="008566BA" w:rsidRPr="00CE1556">
        <w:rPr>
          <w:sz w:val="28"/>
          <w:szCs w:val="28"/>
        </w:rPr>
        <w:t xml:space="preserve"> </w:t>
      </w:r>
      <w:r w:rsidR="002147E7" w:rsidRPr="00CE1556">
        <w:rPr>
          <w:sz w:val="28"/>
          <w:szCs w:val="28"/>
        </w:rPr>
        <w:t>Подлесновского</w:t>
      </w:r>
      <w:r w:rsidR="008566BA" w:rsidRPr="00CE1556">
        <w:rPr>
          <w:sz w:val="28"/>
          <w:szCs w:val="28"/>
        </w:rPr>
        <w:t xml:space="preserve"> м</w:t>
      </w:r>
      <w:r w:rsidR="002147E7" w:rsidRPr="00CE1556">
        <w:rPr>
          <w:sz w:val="28"/>
          <w:szCs w:val="28"/>
        </w:rPr>
        <w:t>униципа</w:t>
      </w:r>
      <w:r w:rsidR="00722F95" w:rsidRPr="00CE1556">
        <w:rPr>
          <w:sz w:val="28"/>
          <w:szCs w:val="28"/>
        </w:rPr>
        <w:t xml:space="preserve">льного образования  от 22 </w:t>
      </w:r>
      <w:r w:rsidR="002147E7" w:rsidRPr="00CE1556">
        <w:rPr>
          <w:sz w:val="28"/>
          <w:szCs w:val="28"/>
        </w:rPr>
        <w:t xml:space="preserve">декабря </w:t>
      </w:r>
      <w:r w:rsidR="002D1981" w:rsidRPr="00CE1556">
        <w:rPr>
          <w:sz w:val="28"/>
          <w:szCs w:val="28"/>
        </w:rPr>
        <w:t xml:space="preserve"> 2017 года</w:t>
      </w:r>
      <w:r w:rsidR="008566BA" w:rsidRPr="00CE1556">
        <w:rPr>
          <w:sz w:val="28"/>
          <w:szCs w:val="28"/>
        </w:rPr>
        <w:t xml:space="preserve"> №</w:t>
      </w:r>
      <w:r w:rsidR="00722F95" w:rsidRPr="00CE1556">
        <w:rPr>
          <w:sz w:val="28"/>
          <w:szCs w:val="28"/>
        </w:rPr>
        <w:t xml:space="preserve"> 15/44</w:t>
      </w:r>
      <w:r w:rsidR="006F509B" w:rsidRPr="00CE1556">
        <w:rPr>
          <w:sz w:val="28"/>
          <w:szCs w:val="28"/>
        </w:rPr>
        <w:t xml:space="preserve"> «Об утверждении положения о расчете размера платы за пользование жилым помещением  (платы за н</w:t>
      </w:r>
      <w:r w:rsidR="002147E7" w:rsidRPr="00CE1556">
        <w:rPr>
          <w:sz w:val="28"/>
          <w:szCs w:val="28"/>
        </w:rPr>
        <w:t>аем), принадлежащим Подлесновскому муниципальному образованию</w:t>
      </w:r>
      <w:r w:rsidR="006F509B" w:rsidRPr="00CE1556">
        <w:rPr>
          <w:sz w:val="28"/>
          <w:szCs w:val="28"/>
        </w:rPr>
        <w:t>»</w:t>
      </w:r>
      <w:r w:rsidR="008566BA" w:rsidRPr="00CE1556">
        <w:rPr>
          <w:sz w:val="28"/>
          <w:szCs w:val="28"/>
        </w:rPr>
        <w:t>,</w:t>
      </w:r>
      <w:r w:rsidR="00B0794B" w:rsidRPr="00CE1556">
        <w:rPr>
          <w:sz w:val="28"/>
          <w:szCs w:val="28"/>
        </w:rPr>
        <w:t xml:space="preserve"> постановлением администрации </w:t>
      </w:r>
      <w:r w:rsidR="002147E7" w:rsidRPr="00CE1556">
        <w:rPr>
          <w:sz w:val="28"/>
          <w:szCs w:val="28"/>
        </w:rPr>
        <w:t>Подлесновского муниципа</w:t>
      </w:r>
      <w:r w:rsidR="00722F95" w:rsidRPr="00CE1556">
        <w:rPr>
          <w:sz w:val="28"/>
          <w:szCs w:val="28"/>
        </w:rPr>
        <w:t>льного района от 22</w:t>
      </w:r>
      <w:r w:rsidR="002147E7" w:rsidRPr="00CE1556">
        <w:rPr>
          <w:sz w:val="28"/>
          <w:szCs w:val="28"/>
        </w:rPr>
        <w:t xml:space="preserve"> дека</w:t>
      </w:r>
      <w:r w:rsidR="00722F95" w:rsidRPr="00CE1556">
        <w:rPr>
          <w:sz w:val="28"/>
          <w:szCs w:val="28"/>
        </w:rPr>
        <w:t xml:space="preserve">бря  2017 года №  </w:t>
      </w:r>
      <w:r w:rsidR="00B0794B" w:rsidRPr="00CE1556">
        <w:rPr>
          <w:sz w:val="28"/>
          <w:szCs w:val="28"/>
        </w:rPr>
        <w:t xml:space="preserve"> </w:t>
      </w:r>
      <w:r w:rsidRPr="00CE1556">
        <w:rPr>
          <w:sz w:val="28"/>
          <w:szCs w:val="28"/>
        </w:rPr>
        <w:t xml:space="preserve"> </w:t>
      </w:r>
      <w:r w:rsidR="00B0794B" w:rsidRPr="00CE1556">
        <w:rPr>
          <w:sz w:val="28"/>
          <w:szCs w:val="28"/>
        </w:rPr>
        <w:t xml:space="preserve">«О создании рабочей группы при администрации </w:t>
      </w:r>
      <w:r w:rsidR="002147E7" w:rsidRPr="00CE1556">
        <w:rPr>
          <w:sz w:val="28"/>
          <w:szCs w:val="28"/>
        </w:rPr>
        <w:t xml:space="preserve">Подлесновского  муниципального   образования  Марксовского  муниципального района </w:t>
      </w:r>
      <w:r w:rsidR="00B0794B" w:rsidRPr="00CE1556">
        <w:rPr>
          <w:sz w:val="28"/>
          <w:szCs w:val="28"/>
        </w:rPr>
        <w:t xml:space="preserve"> Саратовской  области  по распределению жилых домов и  жилых помещений </w:t>
      </w:r>
      <w:r w:rsidR="002147E7" w:rsidRPr="00CE1556">
        <w:rPr>
          <w:sz w:val="28"/>
          <w:szCs w:val="28"/>
        </w:rPr>
        <w:t xml:space="preserve">Подлесновского муниципального образования  </w:t>
      </w:r>
      <w:r w:rsidR="00B0794B" w:rsidRPr="00CE1556">
        <w:rPr>
          <w:sz w:val="28"/>
          <w:szCs w:val="28"/>
        </w:rPr>
        <w:t xml:space="preserve"> по  группам,  в  соответствии с   уровнем  благоустройства», </w:t>
      </w:r>
      <w:r w:rsidR="002D1981" w:rsidRPr="00CE1556">
        <w:rPr>
          <w:sz w:val="28"/>
          <w:szCs w:val="28"/>
        </w:rPr>
        <w:t>протоколом</w:t>
      </w:r>
      <w:r w:rsidR="002B3609" w:rsidRPr="00CE1556">
        <w:rPr>
          <w:sz w:val="28"/>
          <w:szCs w:val="28"/>
        </w:rPr>
        <w:t xml:space="preserve"> заседания</w:t>
      </w:r>
      <w:r w:rsidR="00B0794B" w:rsidRPr="00CE1556">
        <w:rPr>
          <w:sz w:val="28"/>
          <w:szCs w:val="28"/>
        </w:rPr>
        <w:t xml:space="preserve"> рабочей группы </w:t>
      </w:r>
      <w:r w:rsidR="00AE24AD" w:rsidRPr="00CE1556">
        <w:rPr>
          <w:sz w:val="28"/>
          <w:szCs w:val="28"/>
        </w:rPr>
        <w:t xml:space="preserve">по распределению жилых домов и </w:t>
      </w:r>
      <w:r w:rsidR="008566BA" w:rsidRPr="00CE1556">
        <w:rPr>
          <w:sz w:val="28"/>
          <w:szCs w:val="28"/>
        </w:rPr>
        <w:t xml:space="preserve">жилых помещений  </w:t>
      </w:r>
      <w:r w:rsidR="002147E7" w:rsidRPr="00CE1556">
        <w:rPr>
          <w:sz w:val="28"/>
          <w:szCs w:val="28"/>
        </w:rPr>
        <w:t>Подлесновского</w:t>
      </w:r>
      <w:r w:rsidR="008566BA" w:rsidRPr="00CE1556">
        <w:rPr>
          <w:sz w:val="28"/>
          <w:szCs w:val="28"/>
        </w:rPr>
        <w:t xml:space="preserve"> муниципального района</w:t>
      </w:r>
      <w:r w:rsidR="00AE24AD" w:rsidRPr="00CE1556">
        <w:rPr>
          <w:sz w:val="28"/>
          <w:szCs w:val="28"/>
        </w:rPr>
        <w:t xml:space="preserve"> </w:t>
      </w:r>
      <w:r w:rsidR="008566BA" w:rsidRPr="00CE1556">
        <w:rPr>
          <w:sz w:val="28"/>
          <w:szCs w:val="28"/>
        </w:rPr>
        <w:t>по группам</w:t>
      </w:r>
      <w:r w:rsidR="002D1981" w:rsidRPr="00CE1556">
        <w:rPr>
          <w:sz w:val="28"/>
          <w:szCs w:val="28"/>
        </w:rPr>
        <w:t xml:space="preserve"> в соответствии с уровнем благоустройства</w:t>
      </w:r>
      <w:r w:rsidR="00842195" w:rsidRPr="00CE1556">
        <w:rPr>
          <w:sz w:val="28"/>
          <w:szCs w:val="28"/>
        </w:rPr>
        <w:t xml:space="preserve"> от</w:t>
      </w:r>
      <w:r w:rsidR="00F67D3C" w:rsidRPr="00CE1556">
        <w:rPr>
          <w:sz w:val="28"/>
          <w:szCs w:val="28"/>
        </w:rPr>
        <w:t xml:space="preserve"> 25 </w:t>
      </w:r>
      <w:r w:rsidR="002147E7" w:rsidRPr="00CE1556">
        <w:rPr>
          <w:sz w:val="28"/>
          <w:szCs w:val="28"/>
        </w:rPr>
        <w:t xml:space="preserve">декабря </w:t>
      </w:r>
      <w:r w:rsidR="002D1981" w:rsidRPr="00CE1556">
        <w:rPr>
          <w:sz w:val="28"/>
          <w:szCs w:val="28"/>
        </w:rPr>
        <w:t xml:space="preserve"> 2017 года № 1</w:t>
      </w:r>
      <w:r w:rsidR="00842195" w:rsidRPr="00CE1556">
        <w:rPr>
          <w:sz w:val="28"/>
          <w:szCs w:val="28"/>
        </w:rPr>
        <w:t>, руко</w:t>
      </w:r>
      <w:r w:rsidR="005B5D2A" w:rsidRPr="00CE1556">
        <w:rPr>
          <w:sz w:val="28"/>
          <w:szCs w:val="28"/>
        </w:rPr>
        <w:t>водствуясь У</w:t>
      </w:r>
      <w:r w:rsidR="00842195" w:rsidRPr="00CE1556">
        <w:rPr>
          <w:sz w:val="28"/>
          <w:szCs w:val="28"/>
        </w:rPr>
        <w:t xml:space="preserve">ставом </w:t>
      </w:r>
      <w:r w:rsidR="002147E7" w:rsidRPr="00CE1556">
        <w:rPr>
          <w:sz w:val="28"/>
          <w:szCs w:val="28"/>
        </w:rPr>
        <w:t>Подлесновского муниципального  образования</w:t>
      </w:r>
      <w:r w:rsidR="002B3609" w:rsidRPr="00CE1556">
        <w:rPr>
          <w:sz w:val="28"/>
          <w:szCs w:val="28"/>
        </w:rPr>
        <w:t xml:space="preserve">, администрация </w:t>
      </w:r>
      <w:r w:rsidR="002147E7" w:rsidRPr="00CE1556">
        <w:rPr>
          <w:sz w:val="28"/>
          <w:szCs w:val="28"/>
        </w:rPr>
        <w:t xml:space="preserve">Подлесновского муниципального  образования </w:t>
      </w:r>
      <w:r w:rsidR="00842195" w:rsidRPr="00CE1556">
        <w:rPr>
          <w:sz w:val="28"/>
          <w:szCs w:val="28"/>
        </w:rPr>
        <w:t xml:space="preserve"> </w:t>
      </w:r>
    </w:p>
    <w:p w:rsidR="00361525" w:rsidRPr="00CE1556" w:rsidRDefault="00842195" w:rsidP="00106358">
      <w:pPr>
        <w:ind w:firstLine="708"/>
        <w:jc w:val="both"/>
        <w:rPr>
          <w:sz w:val="28"/>
          <w:szCs w:val="28"/>
        </w:rPr>
      </w:pPr>
      <w:r w:rsidRPr="00CE1556">
        <w:rPr>
          <w:sz w:val="28"/>
          <w:szCs w:val="28"/>
        </w:rPr>
        <w:t>ПОСТАНОВЛЯЕТ:</w:t>
      </w:r>
      <w:r w:rsidR="008566BA" w:rsidRPr="00CE1556">
        <w:rPr>
          <w:sz w:val="28"/>
          <w:szCs w:val="28"/>
        </w:rPr>
        <w:t xml:space="preserve"> </w:t>
      </w:r>
    </w:p>
    <w:p w:rsidR="00282CA9" w:rsidRPr="00CE1556" w:rsidRDefault="00842195" w:rsidP="00CE1556">
      <w:pPr>
        <w:ind w:firstLine="708"/>
        <w:jc w:val="both"/>
        <w:rPr>
          <w:sz w:val="28"/>
          <w:szCs w:val="28"/>
        </w:rPr>
      </w:pPr>
      <w:bookmarkStart w:id="0" w:name="sub_12"/>
      <w:bookmarkStart w:id="1" w:name="sub_1302"/>
      <w:r w:rsidRPr="00CE1556">
        <w:rPr>
          <w:sz w:val="28"/>
          <w:szCs w:val="28"/>
        </w:rPr>
        <w:t>1. Утвердить</w:t>
      </w:r>
      <w:r w:rsidR="00282CA9" w:rsidRPr="00CE1556">
        <w:rPr>
          <w:sz w:val="28"/>
          <w:szCs w:val="28"/>
        </w:rPr>
        <w:t xml:space="preserve"> р</w:t>
      </w:r>
      <w:r w:rsidR="007E3FB0" w:rsidRPr="00CE1556">
        <w:rPr>
          <w:sz w:val="28"/>
          <w:szCs w:val="28"/>
        </w:rPr>
        <w:t>азмер</w:t>
      </w:r>
      <w:r w:rsidR="00282CA9" w:rsidRPr="00CE1556">
        <w:rPr>
          <w:sz w:val="28"/>
          <w:szCs w:val="28"/>
        </w:rPr>
        <w:t xml:space="preserve"> платы за пользование жилым помещением </w:t>
      </w:r>
      <w:r w:rsidRPr="00CE1556">
        <w:rPr>
          <w:sz w:val="28"/>
          <w:szCs w:val="28"/>
        </w:rPr>
        <w:t xml:space="preserve"> (платы за н</w:t>
      </w:r>
      <w:r w:rsidR="002147E7" w:rsidRPr="00CE1556">
        <w:rPr>
          <w:sz w:val="28"/>
          <w:szCs w:val="28"/>
        </w:rPr>
        <w:t>аем), принадлежащим  Подлесновскому</w:t>
      </w:r>
      <w:r w:rsidRPr="00CE1556">
        <w:rPr>
          <w:sz w:val="28"/>
          <w:szCs w:val="28"/>
        </w:rPr>
        <w:t xml:space="preserve"> муници</w:t>
      </w:r>
      <w:r w:rsidR="002147E7" w:rsidRPr="00CE1556">
        <w:rPr>
          <w:sz w:val="28"/>
          <w:szCs w:val="28"/>
        </w:rPr>
        <w:t>пальному образованию</w:t>
      </w:r>
      <w:r w:rsidR="005B5D2A" w:rsidRPr="00CE1556">
        <w:rPr>
          <w:sz w:val="28"/>
          <w:szCs w:val="28"/>
        </w:rPr>
        <w:t>,</w:t>
      </w:r>
      <w:r w:rsidR="006F509B" w:rsidRPr="00CE1556">
        <w:rPr>
          <w:sz w:val="28"/>
          <w:szCs w:val="28"/>
        </w:rPr>
        <w:t xml:space="preserve"> согласно приложению</w:t>
      </w:r>
      <w:r w:rsidR="008918CA" w:rsidRPr="00CE1556">
        <w:rPr>
          <w:sz w:val="28"/>
          <w:szCs w:val="28"/>
        </w:rPr>
        <w:t>.</w:t>
      </w:r>
    </w:p>
    <w:p w:rsidR="006F509B" w:rsidRPr="00CE1556" w:rsidRDefault="00746A74" w:rsidP="00CE1556">
      <w:pPr>
        <w:ind w:firstLine="708"/>
        <w:jc w:val="both"/>
        <w:rPr>
          <w:sz w:val="28"/>
          <w:szCs w:val="28"/>
        </w:rPr>
      </w:pPr>
      <w:r w:rsidRPr="00CE1556">
        <w:rPr>
          <w:sz w:val="28"/>
          <w:szCs w:val="28"/>
        </w:rPr>
        <w:t>2</w:t>
      </w:r>
      <w:r w:rsidR="006F509B" w:rsidRPr="00CE1556">
        <w:rPr>
          <w:sz w:val="28"/>
          <w:szCs w:val="28"/>
        </w:rPr>
        <w:t xml:space="preserve">. Обнародовать настоящее постановление на официальном сайте </w:t>
      </w:r>
      <w:r w:rsidR="002147E7" w:rsidRPr="00CE1556">
        <w:rPr>
          <w:sz w:val="28"/>
          <w:szCs w:val="28"/>
        </w:rPr>
        <w:t>Подлесновского муниципального образования</w:t>
      </w:r>
      <w:r w:rsidR="006F509B" w:rsidRPr="00CE1556">
        <w:rPr>
          <w:sz w:val="28"/>
          <w:szCs w:val="28"/>
        </w:rPr>
        <w:t>.</w:t>
      </w:r>
    </w:p>
    <w:p w:rsidR="00AA2A1A" w:rsidRPr="00CE1556" w:rsidRDefault="00AA2A1A" w:rsidP="00CE1556">
      <w:pPr>
        <w:ind w:firstLine="708"/>
        <w:jc w:val="both"/>
        <w:rPr>
          <w:sz w:val="28"/>
          <w:szCs w:val="28"/>
        </w:rPr>
      </w:pPr>
      <w:r w:rsidRPr="00CE1556">
        <w:rPr>
          <w:sz w:val="28"/>
          <w:szCs w:val="28"/>
        </w:rPr>
        <w:lastRenderedPageBreak/>
        <w:t>3. Настоящее постановление вступает в силу с момента обнародования и распространяет свое дейст</w:t>
      </w:r>
      <w:r w:rsidR="002B3609" w:rsidRPr="00CE1556">
        <w:rPr>
          <w:sz w:val="28"/>
          <w:szCs w:val="28"/>
        </w:rPr>
        <w:t>вие на правоотношения, возникшие</w:t>
      </w:r>
      <w:r w:rsidR="002147E7" w:rsidRPr="00CE1556">
        <w:rPr>
          <w:sz w:val="28"/>
          <w:szCs w:val="28"/>
        </w:rPr>
        <w:t xml:space="preserve"> с 1января </w:t>
      </w:r>
      <w:r w:rsidRPr="00CE1556">
        <w:rPr>
          <w:sz w:val="28"/>
          <w:szCs w:val="28"/>
        </w:rPr>
        <w:t xml:space="preserve"> 2017 года.</w:t>
      </w:r>
    </w:p>
    <w:p w:rsidR="005B73E0" w:rsidRPr="00CE1556" w:rsidRDefault="00AA2A1A" w:rsidP="00CE1556">
      <w:pPr>
        <w:ind w:firstLine="708"/>
        <w:jc w:val="both"/>
        <w:rPr>
          <w:sz w:val="28"/>
          <w:szCs w:val="28"/>
        </w:rPr>
      </w:pPr>
      <w:r w:rsidRPr="00CE1556">
        <w:rPr>
          <w:sz w:val="28"/>
          <w:szCs w:val="28"/>
        </w:rPr>
        <w:t>4</w:t>
      </w:r>
      <w:r w:rsidR="006F509B" w:rsidRPr="00CE1556">
        <w:rPr>
          <w:sz w:val="28"/>
          <w:szCs w:val="28"/>
        </w:rPr>
        <w:t>. Контроль за исполнением настоящего постановлени</w:t>
      </w:r>
      <w:r w:rsidR="00746A74" w:rsidRPr="00CE1556">
        <w:rPr>
          <w:sz w:val="28"/>
          <w:szCs w:val="28"/>
        </w:rPr>
        <w:t xml:space="preserve">я возложить на </w:t>
      </w:r>
      <w:r w:rsidR="002147E7" w:rsidRPr="00CE1556">
        <w:rPr>
          <w:sz w:val="28"/>
          <w:szCs w:val="28"/>
        </w:rPr>
        <w:t xml:space="preserve">зам.главы администрации </w:t>
      </w:r>
      <w:r w:rsidR="00746A74" w:rsidRPr="00CE1556">
        <w:rPr>
          <w:sz w:val="28"/>
          <w:szCs w:val="28"/>
        </w:rPr>
        <w:t xml:space="preserve"> </w:t>
      </w:r>
      <w:r w:rsidR="002147E7" w:rsidRPr="00CE1556">
        <w:rPr>
          <w:sz w:val="28"/>
          <w:szCs w:val="28"/>
        </w:rPr>
        <w:t>Подлесновского</w:t>
      </w:r>
      <w:r w:rsidR="006F509B" w:rsidRPr="00CE1556">
        <w:rPr>
          <w:sz w:val="28"/>
          <w:szCs w:val="28"/>
        </w:rPr>
        <w:t xml:space="preserve"> мун</w:t>
      </w:r>
      <w:r w:rsidR="002147E7" w:rsidRPr="00CE1556">
        <w:rPr>
          <w:sz w:val="28"/>
          <w:szCs w:val="28"/>
        </w:rPr>
        <w:t>иципального  образования  С.А.Кузьминову.</w:t>
      </w:r>
      <w:r w:rsidR="00842195" w:rsidRPr="00CE1556">
        <w:rPr>
          <w:sz w:val="28"/>
          <w:szCs w:val="28"/>
        </w:rPr>
        <w:t xml:space="preserve"> </w:t>
      </w:r>
    </w:p>
    <w:bookmarkEnd w:id="0"/>
    <w:bookmarkEnd w:id="1"/>
    <w:p w:rsidR="005B73E0" w:rsidRPr="00CE1556" w:rsidRDefault="005B73E0" w:rsidP="00CE1556">
      <w:pPr>
        <w:pStyle w:val="a3"/>
        <w:ind w:left="0"/>
        <w:jc w:val="both"/>
        <w:rPr>
          <w:sz w:val="28"/>
          <w:szCs w:val="28"/>
        </w:rPr>
      </w:pPr>
    </w:p>
    <w:p w:rsidR="00361525" w:rsidRPr="00CE1556" w:rsidRDefault="00361525" w:rsidP="00CE1556">
      <w:pPr>
        <w:jc w:val="both"/>
        <w:rPr>
          <w:sz w:val="28"/>
          <w:szCs w:val="28"/>
        </w:rPr>
      </w:pPr>
    </w:p>
    <w:p w:rsidR="00DF5605" w:rsidRPr="00CE1556" w:rsidRDefault="002B1DA5" w:rsidP="00CE1556">
      <w:pPr>
        <w:jc w:val="both"/>
        <w:rPr>
          <w:sz w:val="28"/>
          <w:szCs w:val="28"/>
        </w:rPr>
      </w:pPr>
      <w:r w:rsidRPr="00CE1556">
        <w:rPr>
          <w:sz w:val="28"/>
          <w:szCs w:val="28"/>
        </w:rPr>
        <w:t>Глава</w:t>
      </w:r>
      <w:r w:rsidR="00DF5605" w:rsidRPr="00CE1556">
        <w:rPr>
          <w:sz w:val="28"/>
          <w:szCs w:val="28"/>
        </w:rPr>
        <w:t xml:space="preserve"> администрации </w:t>
      </w:r>
    </w:p>
    <w:p w:rsidR="007C7044" w:rsidRPr="00CE1556" w:rsidRDefault="002147E7" w:rsidP="00CE1556">
      <w:pPr>
        <w:jc w:val="both"/>
        <w:rPr>
          <w:sz w:val="28"/>
          <w:szCs w:val="28"/>
        </w:rPr>
      </w:pPr>
      <w:r w:rsidRPr="00CE1556">
        <w:rPr>
          <w:sz w:val="28"/>
          <w:szCs w:val="28"/>
        </w:rPr>
        <w:t>Подлесновского</w:t>
      </w:r>
      <w:r w:rsidR="00106358">
        <w:rPr>
          <w:sz w:val="28"/>
          <w:szCs w:val="28"/>
        </w:rPr>
        <w:t xml:space="preserve"> </w:t>
      </w:r>
      <w:r w:rsidR="00DF5605" w:rsidRPr="00CE1556">
        <w:rPr>
          <w:sz w:val="28"/>
          <w:szCs w:val="28"/>
        </w:rPr>
        <w:t>муниципального образования</w:t>
      </w:r>
      <w:r w:rsidR="009474AD" w:rsidRPr="00CE1556">
        <w:rPr>
          <w:sz w:val="28"/>
          <w:szCs w:val="28"/>
        </w:rPr>
        <w:t xml:space="preserve">                    </w:t>
      </w:r>
      <w:r w:rsidR="00361525" w:rsidRPr="00CE1556">
        <w:rPr>
          <w:sz w:val="28"/>
          <w:szCs w:val="28"/>
        </w:rPr>
        <w:t xml:space="preserve">        </w:t>
      </w:r>
      <w:r w:rsidR="00DF5605" w:rsidRPr="00CE1556">
        <w:rPr>
          <w:sz w:val="28"/>
          <w:szCs w:val="28"/>
        </w:rPr>
        <w:t xml:space="preserve"> Е.В.</w:t>
      </w:r>
      <w:r w:rsidR="00106358">
        <w:rPr>
          <w:sz w:val="28"/>
          <w:szCs w:val="28"/>
        </w:rPr>
        <w:t xml:space="preserve"> Березина</w:t>
      </w: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DF5605" w:rsidRPr="00CE1556" w:rsidRDefault="00DF5605" w:rsidP="00CE1556">
      <w:pPr>
        <w:jc w:val="both"/>
        <w:rPr>
          <w:sz w:val="28"/>
          <w:szCs w:val="28"/>
        </w:rPr>
      </w:pPr>
    </w:p>
    <w:p w:rsidR="007C7044" w:rsidRPr="00CE1556" w:rsidRDefault="007C7044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DF5605" w:rsidRPr="00CE1556" w:rsidRDefault="00DF5605" w:rsidP="00CE1556">
      <w:pPr>
        <w:jc w:val="both"/>
        <w:rPr>
          <w:b/>
          <w:sz w:val="28"/>
          <w:szCs w:val="28"/>
        </w:rPr>
      </w:pPr>
    </w:p>
    <w:p w:rsidR="007C7044" w:rsidRPr="00CE1556" w:rsidRDefault="00AE24AD" w:rsidP="00CE1556">
      <w:pPr>
        <w:jc w:val="right"/>
        <w:rPr>
          <w:sz w:val="28"/>
          <w:szCs w:val="28"/>
        </w:rPr>
      </w:pPr>
      <w:r w:rsidRPr="00CE1556">
        <w:rPr>
          <w:sz w:val="28"/>
          <w:szCs w:val="28"/>
        </w:rPr>
        <w:t>Приложение к постановлению</w:t>
      </w:r>
    </w:p>
    <w:p w:rsidR="007070C1" w:rsidRDefault="00AE24AD" w:rsidP="00106358">
      <w:pPr>
        <w:jc w:val="center"/>
        <w:rPr>
          <w:sz w:val="28"/>
          <w:szCs w:val="28"/>
        </w:rPr>
      </w:pPr>
      <w:r w:rsidRPr="00CE1556">
        <w:rPr>
          <w:sz w:val="28"/>
          <w:szCs w:val="28"/>
        </w:rPr>
        <w:t xml:space="preserve">                                                 </w:t>
      </w:r>
      <w:r w:rsidR="00746A74" w:rsidRPr="00CE1556">
        <w:rPr>
          <w:sz w:val="28"/>
          <w:szCs w:val="28"/>
        </w:rPr>
        <w:t xml:space="preserve">          </w:t>
      </w:r>
      <w:r w:rsidR="00106358">
        <w:rPr>
          <w:sz w:val="28"/>
          <w:szCs w:val="28"/>
        </w:rPr>
        <w:t xml:space="preserve">              </w:t>
      </w:r>
      <w:r w:rsidR="00746A74" w:rsidRPr="00CE1556">
        <w:rPr>
          <w:sz w:val="28"/>
          <w:szCs w:val="28"/>
        </w:rPr>
        <w:t xml:space="preserve">   </w:t>
      </w:r>
      <w:r w:rsidR="00DF5605" w:rsidRPr="00CE1556">
        <w:rPr>
          <w:sz w:val="28"/>
          <w:szCs w:val="28"/>
        </w:rPr>
        <w:t>о</w:t>
      </w:r>
      <w:r w:rsidRPr="00CE1556">
        <w:rPr>
          <w:sz w:val="28"/>
          <w:szCs w:val="28"/>
        </w:rPr>
        <w:t>т</w:t>
      </w:r>
      <w:r w:rsidR="00DD1CDA">
        <w:rPr>
          <w:sz w:val="28"/>
          <w:szCs w:val="28"/>
        </w:rPr>
        <w:t>25.12.2017 г.</w:t>
      </w:r>
      <w:r w:rsidRPr="00CE1556">
        <w:rPr>
          <w:sz w:val="28"/>
          <w:szCs w:val="28"/>
        </w:rPr>
        <w:t>№</w:t>
      </w:r>
      <w:r w:rsidR="00DD1CDA">
        <w:rPr>
          <w:sz w:val="28"/>
          <w:szCs w:val="28"/>
        </w:rPr>
        <w:t xml:space="preserve"> 110</w:t>
      </w:r>
      <w:r w:rsidRPr="00CE1556">
        <w:rPr>
          <w:sz w:val="28"/>
          <w:szCs w:val="28"/>
        </w:rPr>
        <w:t xml:space="preserve"> </w:t>
      </w:r>
    </w:p>
    <w:p w:rsidR="00DD1CDA" w:rsidRPr="00CE1556" w:rsidRDefault="00DD1CDA" w:rsidP="00106358">
      <w:pPr>
        <w:jc w:val="center"/>
        <w:rPr>
          <w:b/>
          <w:sz w:val="28"/>
          <w:szCs w:val="28"/>
        </w:rPr>
      </w:pPr>
    </w:p>
    <w:p w:rsidR="00DF5605" w:rsidRPr="00CE1556" w:rsidRDefault="00AE24AD" w:rsidP="00DD1CDA">
      <w:pPr>
        <w:jc w:val="center"/>
        <w:rPr>
          <w:sz w:val="28"/>
          <w:szCs w:val="28"/>
        </w:rPr>
      </w:pPr>
      <w:bookmarkStart w:id="2" w:name="_GoBack"/>
      <w:r w:rsidRPr="00CE1556">
        <w:rPr>
          <w:sz w:val="28"/>
          <w:szCs w:val="28"/>
        </w:rPr>
        <w:t>Размера платы за пользование жилым помещением (платы за наем),</w:t>
      </w:r>
    </w:p>
    <w:p w:rsidR="00DF5605" w:rsidRPr="00CE1556" w:rsidRDefault="00DF5605" w:rsidP="00DD1CDA">
      <w:pPr>
        <w:jc w:val="center"/>
        <w:rPr>
          <w:sz w:val="28"/>
          <w:szCs w:val="28"/>
        </w:rPr>
      </w:pPr>
      <w:r w:rsidRPr="00CE1556">
        <w:rPr>
          <w:sz w:val="28"/>
          <w:szCs w:val="28"/>
        </w:rPr>
        <w:t>принадлежащим Подлесновскому муниципальному образованию</w:t>
      </w:r>
    </w:p>
    <w:bookmarkEnd w:id="2"/>
    <w:p w:rsidR="00DF5605" w:rsidRPr="00CE1556" w:rsidRDefault="00DF5605" w:rsidP="00CE155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3083"/>
      </w:tblGrid>
      <w:tr w:rsidR="00DF5605" w:rsidRPr="00CE1556" w:rsidTr="0093189F">
        <w:tc>
          <w:tcPr>
            <w:tcW w:w="817" w:type="dxa"/>
          </w:tcPr>
          <w:p w:rsidR="00DF5605" w:rsidRPr="00CE1556" w:rsidRDefault="00DF5605" w:rsidP="00CE15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670" w:type="dxa"/>
          </w:tcPr>
          <w:p w:rsidR="00DF5605" w:rsidRPr="00CE1556" w:rsidRDefault="00DF5605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b/>
                <w:sz w:val="28"/>
                <w:szCs w:val="28"/>
                <w:lang w:eastAsia="en-US"/>
              </w:rPr>
              <w:t>Месторасположение дома, помещения (адрес)</w:t>
            </w:r>
          </w:p>
        </w:tc>
        <w:tc>
          <w:tcPr>
            <w:tcW w:w="3083" w:type="dxa"/>
          </w:tcPr>
          <w:p w:rsidR="00DF5605" w:rsidRPr="00CE1556" w:rsidRDefault="00DF5605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ариф руб. за м </w:t>
            </w:r>
            <w:r w:rsidRPr="00CE1556">
              <w:rPr>
                <w:rFonts w:eastAsiaTheme="minorHAnsi"/>
                <w:b/>
                <w:sz w:val="28"/>
                <w:szCs w:val="28"/>
                <w:vertAlign w:val="superscript"/>
                <w:lang w:eastAsia="en-US"/>
              </w:rPr>
              <w:t>2</w:t>
            </w:r>
            <w:r w:rsidRPr="00CE1556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DF5605" w:rsidRPr="00CE1556" w:rsidTr="0093189F">
        <w:tc>
          <w:tcPr>
            <w:tcW w:w="9570" w:type="dxa"/>
            <w:gridSpan w:val="3"/>
          </w:tcPr>
          <w:p w:rsidR="00DF5605" w:rsidRPr="00CE1556" w:rsidRDefault="00DF5605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b/>
                <w:sz w:val="28"/>
                <w:szCs w:val="28"/>
                <w:lang w:eastAsia="en-US"/>
              </w:rPr>
              <w:t>Кирпичный, имеющий все виды благоустройства (водоснабжение, водоотведение, электроснабжение, газоснабжение, отопление)</w:t>
            </w:r>
          </w:p>
        </w:tc>
      </w:tr>
      <w:tr w:rsidR="00DF5605" w:rsidRPr="00CE1556" w:rsidTr="0093189F">
        <w:tc>
          <w:tcPr>
            <w:tcW w:w="817" w:type="dxa"/>
          </w:tcPr>
          <w:p w:rsidR="00DF5605" w:rsidRPr="00CE1556" w:rsidRDefault="00DF5605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</w:tcPr>
          <w:p w:rsidR="00DF5605" w:rsidRPr="00CE1556" w:rsidRDefault="00DF5605" w:rsidP="00CE15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с.Подлесное, ул. Школьная, д. 6б , кв. 17</w:t>
            </w:r>
          </w:p>
        </w:tc>
        <w:tc>
          <w:tcPr>
            <w:tcW w:w="3083" w:type="dxa"/>
          </w:tcPr>
          <w:p w:rsidR="00DF5605" w:rsidRPr="00CE1556" w:rsidRDefault="00DF5605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11,18</w:t>
            </w:r>
          </w:p>
        </w:tc>
      </w:tr>
      <w:tr w:rsidR="00DF5605" w:rsidRPr="00CE1556" w:rsidTr="0093189F">
        <w:tc>
          <w:tcPr>
            <w:tcW w:w="817" w:type="dxa"/>
          </w:tcPr>
          <w:p w:rsidR="00DF5605" w:rsidRPr="00CE1556" w:rsidRDefault="00DF5605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</w:tcPr>
          <w:p w:rsidR="00DF5605" w:rsidRPr="00CE1556" w:rsidRDefault="00DF5605" w:rsidP="00CE15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с.Подлесное, ул. Школьная, д. 4, кв. 15</w:t>
            </w:r>
          </w:p>
        </w:tc>
        <w:tc>
          <w:tcPr>
            <w:tcW w:w="3083" w:type="dxa"/>
          </w:tcPr>
          <w:p w:rsidR="00DF5605" w:rsidRPr="00CE1556" w:rsidRDefault="00DF5605" w:rsidP="00CE1556">
            <w:pPr>
              <w:jc w:val="center"/>
              <w:rPr>
                <w:sz w:val="28"/>
                <w:szCs w:val="28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11,18</w:t>
            </w:r>
          </w:p>
        </w:tc>
      </w:tr>
      <w:tr w:rsidR="00DF5605" w:rsidRPr="00CE1556" w:rsidTr="0093189F">
        <w:tc>
          <w:tcPr>
            <w:tcW w:w="817" w:type="dxa"/>
          </w:tcPr>
          <w:p w:rsidR="00DF5605" w:rsidRPr="00CE1556" w:rsidRDefault="00DF5605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</w:tcPr>
          <w:p w:rsidR="00DF5605" w:rsidRPr="00CE1556" w:rsidRDefault="00DF5605" w:rsidP="00CE15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с.Подлесное, ул. Школьная, д. 8 кв.29</w:t>
            </w:r>
          </w:p>
        </w:tc>
        <w:tc>
          <w:tcPr>
            <w:tcW w:w="3083" w:type="dxa"/>
          </w:tcPr>
          <w:p w:rsidR="00DF5605" w:rsidRPr="00CE1556" w:rsidRDefault="00DF5605" w:rsidP="00CE1556">
            <w:pPr>
              <w:jc w:val="center"/>
              <w:rPr>
                <w:sz w:val="28"/>
                <w:szCs w:val="28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11,18</w:t>
            </w:r>
          </w:p>
        </w:tc>
      </w:tr>
      <w:tr w:rsidR="00DF5605" w:rsidRPr="00CE1556" w:rsidTr="0093189F">
        <w:tc>
          <w:tcPr>
            <w:tcW w:w="817" w:type="dxa"/>
          </w:tcPr>
          <w:p w:rsidR="00DF5605" w:rsidRPr="00CE1556" w:rsidRDefault="00DF5605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</w:tcPr>
          <w:p w:rsidR="00DF5605" w:rsidRPr="00CE1556" w:rsidRDefault="00DF5605" w:rsidP="00CE15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с Подлесное,  ул.Школьная, д.8а кв.18</w:t>
            </w:r>
          </w:p>
        </w:tc>
        <w:tc>
          <w:tcPr>
            <w:tcW w:w="3083" w:type="dxa"/>
          </w:tcPr>
          <w:p w:rsidR="00DF5605" w:rsidRPr="00CE1556" w:rsidRDefault="00DF5605" w:rsidP="00CE15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11,18</w:t>
            </w:r>
          </w:p>
        </w:tc>
      </w:tr>
      <w:tr w:rsidR="00DF5605" w:rsidRPr="00CE1556" w:rsidTr="0093189F">
        <w:tc>
          <w:tcPr>
            <w:tcW w:w="817" w:type="dxa"/>
          </w:tcPr>
          <w:p w:rsidR="00DF5605" w:rsidRPr="00CE1556" w:rsidRDefault="00DF5605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</w:tcPr>
          <w:p w:rsidR="00DF5605" w:rsidRPr="00CE1556" w:rsidRDefault="00DF5605" w:rsidP="00CE15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с Подлесное, ул.Школьная, д.106 кв.3</w:t>
            </w:r>
          </w:p>
        </w:tc>
        <w:tc>
          <w:tcPr>
            <w:tcW w:w="3083" w:type="dxa"/>
          </w:tcPr>
          <w:p w:rsidR="00DF5605" w:rsidRPr="00CE1556" w:rsidRDefault="00DF5605" w:rsidP="00CE15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11.18</w:t>
            </w:r>
          </w:p>
        </w:tc>
      </w:tr>
      <w:tr w:rsidR="00DF5605" w:rsidRPr="00CE1556" w:rsidTr="0093189F">
        <w:trPr>
          <w:trHeight w:val="438"/>
        </w:trPr>
        <w:tc>
          <w:tcPr>
            <w:tcW w:w="817" w:type="dxa"/>
          </w:tcPr>
          <w:p w:rsidR="00DF5605" w:rsidRPr="00CE1556" w:rsidRDefault="00DF5605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0" w:type="dxa"/>
          </w:tcPr>
          <w:p w:rsidR="00DF5605" w:rsidRPr="00CE1556" w:rsidRDefault="00DF5605" w:rsidP="00CE15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с Подлесное, ул. Школьная,д.106 кв.4</w:t>
            </w:r>
          </w:p>
        </w:tc>
        <w:tc>
          <w:tcPr>
            <w:tcW w:w="3083" w:type="dxa"/>
          </w:tcPr>
          <w:p w:rsidR="00DF5605" w:rsidRPr="00CE1556" w:rsidRDefault="00DF5605" w:rsidP="00CE15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11.18</w:t>
            </w:r>
          </w:p>
        </w:tc>
      </w:tr>
      <w:tr w:rsidR="00DF5605" w:rsidRPr="00CE1556" w:rsidTr="0093189F">
        <w:tc>
          <w:tcPr>
            <w:tcW w:w="817" w:type="dxa"/>
          </w:tcPr>
          <w:p w:rsidR="00DF5605" w:rsidRPr="00CE1556" w:rsidRDefault="00DF5605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0" w:type="dxa"/>
          </w:tcPr>
          <w:p w:rsidR="00DF5605" w:rsidRPr="00CE1556" w:rsidRDefault="00DF5605" w:rsidP="00CE15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с Подлесное, ул.Комсомольская,д.79 кв.21</w:t>
            </w:r>
          </w:p>
        </w:tc>
        <w:tc>
          <w:tcPr>
            <w:tcW w:w="3083" w:type="dxa"/>
          </w:tcPr>
          <w:p w:rsidR="00DF5605" w:rsidRPr="00CE1556" w:rsidRDefault="00DF5605" w:rsidP="00CE15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11.18</w:t>
            </w:r>
          </w:p>
        </w:tc>
      </w:tr>
      <w:tr w:rsidR="00DF5605" w:rsidRPr="00CE1556" w:rsidTr="0093189F">
        <w:tc>
          <w:tcPr>
            <w:tcW w:w="817" w:type="dxa"/>
          </w:tcPr>
          <w:p w:rsidR="00DF5605" w:rsidRPr="00CE1556" w:rsidRDefault="00DF5605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0" w:type="dxa"/>
          </w:tcPr>
          <w:p w:rsidR="00DF5605" w:rsidRPr="00CE1556" w:rsidRDefault="00DF5605" w:rsidP="00CE15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с Подлесное, ул.Школьная,д.2 кв.5</w:t>
            </w:r>
          </w:p>
        </w:tc>
        <w:tc>
          <w:tcPr>
            <w:tcW w:w="3083" w:type="dxa"/>
          </w:tcPr>
          <w:p w:rsidR="00DF5605" w:rsidRPr="00CE1556" w:rsidRDefault="00DF5605" w:rsidP="00CE15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11.18</w:t>
            </w:r>
          </w:p>
        </w:tc>
      </w:tr>
      <w:tr w:rsidR="00DF5605" w:rsidRPr="00CE1556" w:rsidTr="0093189F">
        <w:tc>
          <w:tcPr>
            <w:tcW w:w="817" w:type="dxa"/>
          </w:tcPr>
          <w:p w:rsidR="00DF5605" w:rsidRPr="00CE1556" w:rsidRDefault="00DF5605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0" w:type="dxa"/>
          </w:tcPr>
          <w:p w:rsidR="00DF5605" w:rsidRPr="00CE1556" w:rsidRDefault="00DF5605" w:rsidP="00CE15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с.Подлесное, ул.Школьная, д.8а кв.14</w:t>
            </w:r>
          </w:p>
        </w:tc>
        <w:tc>
          <w:tcPr>
            <w:tcW w:w="3083" w:type="dxa"/>
          </w:tcPr>
          <w:p w:rsidR="00DF5605" w:rsidRPr="00CE1556" w:rsidRDefault="00DF5605" w:rsidP="00CE15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11,18</w:t>
            </w:r>
          </w:p>
        </w:tc>
      </w:tr>
      <w:tr w:rsidR="00DF5605" w:rsidRPr="00CE1556" w:rsidTr="0093189F">
        <w:tc>
          <w:tcPr>
            <w:tcW w:w="817" w:type="dxa"/>
          </w:tcPr>
          <w:p w:rsidR="00DF5605" w:rsidRPr="00CE1556" w:rsidRDefault="00DF5605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0" w:type="dxa"/>
          </w:tcPr>
          <w:p w:rsidR="00DF5605" w:rsidRPr="00CE1556" w:rsidRDefault="00DF5605" w:rsidP="00CE15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с.Подлесное, Школьная, д.6а кв.16</w:t>
            </w:r>
          </w:p>
        </w:tc>
        <w:tc>
          <w:tcPr>
            <w:tcW w:w="3083" w:type="dxa"/>
          </w:tcPr>
          <w:p w:rsidR="00DF5605" w:rsidRPr="00CE1556" w:rsidRDefault="00DF5605" w:rsidP="00CE15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11.18</w:t>
            </w:r>
          </w:p>
        </w:tc>
      </w:tr>
      <w:tr w:rsidR="00DF5605" w:rsidRPr="00CE1556" w:rsidTr="0093189F">
        <w:tc>
          <w:tcPr>
            <w:tcW w:w="817" w:type="dxa"/>
          </w:tcPr>
          <w:p w:rsidR="00DF5605" w:rsidRPr="00CE1556" w:rsidRDefault="00DF5605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0" w:type="dxa"/>
          </w:tcPr>
          <w:p w:rsidR="00DF5605" w:rsidRPr="00CE1556" w:rsidRDefault="00DF5605" w:rsidP="00CE15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с.Подлесное, ул.Школьная, 6б кв.27</w:t>
            </w:r>
          </w:p>
        </w:tc>
        <w:tc>
          <w:tcPr>
            <w:tcW w:w="3083" w:type="dxa"/>
          </w:tcPr>
          <w:p w:rsidR="00DF5605" w:rsidRPr="00CE1556" w:rsidRDefault="00DF5605" w:rsidP="00CE15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11.18</w:t>
            </w:r>
          </w:p>
        </w:tc>
      </w:tr>
      <w:tr w:rsidR="00DF5605" w:rsidRPr="00CE1556" w:rsidTr="0093189F">
        <w:tc>
          <w:tcPr>
            <w:tcW w:w="817" w:type="dxa"/>
          </w:tcPr>
          <w:p w:rsidR="00DF5605" w:rsidRPr="00CE1556" w:rsidRDefault="00DF5605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0" w:type="dxa"/>
          </w:tcPr>
          <w:p w:rsidR="00DF5605" w:rsidRPr="00CE1556" w:rsidRDefault="00DF5605" w:rsidP="00CE15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с.Подлесное, ул.Строителей, 17 кв.2</w:t>
            </w:r>
          </w:p>
        </w:tc>
        <w:tc>
          <w:tcPr>
            <w:tcW w:w="3083" w:type="dxa"/>
          </w:tcPr>
          <w:p w:rsidR="00DF5605" w:rsidRPr="00CE1556" w:rsidRDefault="00DF5605" w:rsidP="00CE15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11.18</w:t>
            </w:r>
          </w:p>
        </w:tc>
      </w:tr>
      <w:tr w:rsidR="00DF5605" w:rsidRPr="00CE1556" w:rsidTr="0093189F">
        <w:tc>
          <w:tcPr>
            <w:tcW w:w="817" w:type="dxa"/>
          </w:tcPr>
          <w:p w:rsidR="00DF5605" w:rsidRPr="00CE1556" w:rsidRDefault="00DF5605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70" w:type="dxa"/>
          </w:tcPr>
          <w:p w:rsidR="00DF5605" w:rsidRPr="00CE1556" w:rsidRDefault="00DF5605" w:rsidP="00CE15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с.Сосновка, ул.Кирова, д.6 кв</w:t>
            </w:r>
            <w:r w:rsidR="00B91642" w:rsidRPr="00CE1556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83" w:type="dxa"/>
          </w:tcPr>
          <w:p w:rsidR="00DF5605" w:rsidRPr="00CE1556" w:rsidRDefault="00DF5605" w:rsidP="00CE15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11.18</w:t>
            </w:r>
          </w:p>
        </w:tc>
      </w:tr>
    </w:tbl>
    <w:p w:rsidR="00DF5605" w:rsidRPr="00CE1556" w:rsidRDefault="00DF5605" w:rsidP="00CE155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3083"/>
      </w:tblGrid>
      <w:tr w:rsidR="00DF5605" w:rsidRPr="00CE1556" w:rsidTr="0093189F">
        <w:tc>
          <w:tcPr>
            <w:tcW w:w="9570" w:type="dxa"/>
            <w:gridSpan w:val="3"/>
          </w:tcPr>
          <w:p w:rsidR="00DF5605" w:rsidRPr="00CE1556" w:rsidRDefault="00DF5605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b/>
                <w:sz w:val="28"/>
                <w:szCs w:val="28"/>
                <w:lang w:eastAsia="en-US"/>
              </w:rPr>
              <w:t>Прочие, отсутствие одного и более видов благоустройства</w:t>
            </w:r>
          </w:p>
        </w:tc>
      </w:tr>
      <w:tr w:rsidR="00DF5605" w:rsidRPr="00CE1556" w:rsidTr="0093189F">
        <w:tc>
          <w:tcPr>
            <w:tcW w:w="817" w:type="dxa"/>
          </w:tcPr>
          <w:p w:rsidR="00DF5605" w:rsidRPr="00CE1556" w:rsidRDefault="00DF5605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70" w:type="dxa"/>
          </w:tcPr>
          <w:p w:rsidR="00DF5605" w:rsidRPr="00CE1556" w:rsidRDefault="00DF5605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с.Подлесное, ул.Школьная. д.7 общ.№2</w:t>
            </w:r>
          </w:p>
        </w:tc>
        <w:tc>
          <w:tcPr>
            <w:tcW w:w="3083" w:type="dxa"/>
          </w:tcPr>
          <w:p w:rsidR="00DF5605" w:rsidRPr="00CE1556" w:rsidRDefault="00DF5605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9.81</w:t>
            </w:r>
          </w:p>
        </w:tc>
      </w:tr>
      <w:tr w:rsidR="00DF5605" w:rsidRPr="00CE1556" w:rsidTr="0093189F">
        <w:tc>
          <w:tcPr>
            <w:tcW w:w="817" w:type="dxa"/>
          </w:tcPr>
          <w:p w:rsidR="00DF5605" w:rsidRPr="00CE1556" w:rsidRDefault="00DF5605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70" w:type="dxa"/>
          </w:tcPr>
          <w:p w:rsidR="00DF5605" w:rsidRPr="00CE1556" w:rsidRDefault="00DF5605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с.Подлесное, ул.Школьная, д.14а общ.№3</w:t>
            </w:r>
          </w:p>
        </w:tc>
        <w:tc>
          <w:tcPr>
            <w:tcW w:w="3083" w:type="dxa"/>
          </w:tcPr>
          <w:p w:rsidR="00DF5605" w:rsidRPr="00CE1556" w:rsidRDefault="00DF5605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9.81</w:t>
            </w:r>
          </w:p>
        </w:tc>
      </w:tr>
      <w:tr w:rsidR="00DF5605" w:rsidRPr="00CE1556" w:rsidTr="0093189F">
        <w:tc>
          <w:tcPr>
            <w:tcW w:w="817" w:type="dxa"/>
          </w:tcPr>
          <w:p w:rsidR="00DF5605" w:rsidRPr="00CE1556" w:rsidRDefault="00DF5605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670" w:type="dxa"/>
          </w:tcPr>
          <w:p w:rsidR="00DF5605" w:rsidRPr="00CE1556" w:rsidRDefault="00DF5605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с.Подлесное, ул. Куйбышева, д.27</w:t>
            </w:r>
          </w:p>
        </w:tc>
        <w:tc>
          <w:tcPr>
            <w:tcW w:w="3083" w:type="dxa"/>
          </w:tcPr>
          <w:p w:rsidR="00DF5605" w:rsidRPr="00CE1556" w:rsidRDefault="00DF5605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9.81</w:t>
            </w:r>
          </w:p>
        </w:tc>
      </w:tr>
    </w:tbl>
    <w:p w:rsidR="002D1981" w:rsidRPr="00CE1556" w:rsidRDefault="002D1981" w:rsidP="00CE155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9528E" w:rsidRPr="00CE1556" w:rsidRDefault="0059528E" w:rsidP="00CE155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91642" w:rsidRPr="00CE1556" w:rsidRDefault="00B91642" w:rsidP="00CE155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91642" w:rsidRPr="00CE1556" w:rsidRDefault="00B91642" w:rsidP="00CE155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3083"/>
      </w:tblGrid>
      <w:tr w:rsidR="00B91642" w:rsidRPr="00CE1556" w:rsidTr="0093189F">
        <w:tc>
          <w:tcPr>
            <w:tcW w:w="817" w:type="dxa"/>
          </w:tcPr>
          <w:p w:rsidR="00B91642" w:rsidRPr="00CE1556" w:rsidRDefault="00B91642" w:rsidP="00CE15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670" w:type="dxa"/>
          </w:tcPr>
          <w:p w:rsidR="00B91642" w:rsidRPr="00CE1556" w:rsidRDefault="00B91642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b/>
                <w:sz w:val="28"/>
                <w:szCs w:val="28"/>
                <w:lang w:eastAsia="en-US"/>
              </w:rPr>
              <w:t>Месторасположение дома, помещения (адрес)</w:t>
            </w:r>
          </w:p>
        </w:tc>
        <w:tc>
          <w:tcPr>
            <w:tcW w:w="3083" w:type="dxa"/>
          </w:tcPr>
          <w:p w:rsidR="00B91642" w:rsidRPr="00CE1556" w:rsidRDefault="00B91642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ариф руб. за м </w:t>
            </w:r>
            <w:r w:rsidRPr="00CE1556">
              <w:rPr>
                <w:rFonts w:eastAsiaTheme="minorHAnsi"/>
                <w:b/>
                <w:sz w:val="28"/>
                <w:szCs w:val="28"/>
                <w:vertAlign w:val="superscript"/>
                <w:lang w:eastAsia="en-US"/>
              </w:rPr>
              <w:t>2</w:t>
            </w:r>
            <w:r w:rsidRPr="00CE1556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B91642" w:rsidRPr="00CE1556" w:rsidTr="0093189F">
        <w:tc>
          <w:tcPr>
            <w:tcW w:w="9570" w:type="dxa"/>
            <w:gridSpan w:val="3"/>
          </w:tcPr>
          <w:p w:rsidR="00B91642" w:rsidRPr="00CE1556" w:rsidRDefault="00B91642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b/>
                <w:sz w:val="28"/>
                <w:szCs w:val="28"/>
                <w:lang w:eastAsia="en-US"/>
              </w:rPr>
              <w:t>Панельный, имеющий все виды благоустройства (водоснабжение, водоотведение, электроснабжение, газоснабжение, отопление)</w:t>
            </w:r>
          </w:p>
        </w:tc>
      </w:tr>
      <w:tr w:rsidR="00B91642" w:rsidRPr="00CE1556" w:rsidTr="0093189F">
        <w:tc>
          <w:tcPr>
            <w:tcW w:w="817" w:type="dxa"/>
          </w:tcPr>
          <w:p w:rsidR="00B91642" w:rsidRPr="00CE1556" w:rsidRDefault="00B91642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</w:tcPr>
          <w:p w:rsidR="00B91642" w:rsidRPr="00CE1556" w:rsidRDefault="00353CD0" w:rsidP="00CE15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с Подлесное, ул.Школьная, д.6в кв.18</w:t>
            </w:r>
          </w:p>
        </w:tc>
        <w:tc>
          <w:tcPr>
            <w:tcW w:w="3083" w:type="dxa"/>
          </w:tcPr>
          <w:p w:rsidR="00B91642" w:rsidRPr="00CE1556" w:rsidRDefault="00B91642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10,87</w:t>
            </w:r>
          </w:p>
        </w:tc>
      </w:tr>
      <w:tr w:rsidR="00B91642" w:rsidRPr="00CE1556" w:rsidTr="0093189F">
        <w:tc>
          <w:tcPr>
            <w:tcW w:w="817" w:type="dxa"/>
          </w:tcPr>
          <w:p w:rsidR="00B91642" w:rsidRPr="00CE1556" w:rsidRDefault="00B91642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</w:tcPr>
          <w:p w:rsidR="00B91642" w:rsidRPr="00CE1556" w:rsidRDefault="00353CD0" w:rsidP="00CE1556">
            <w:pPr>
              <w:rPr>
                <w:sz w:val="28"/>
                <w:szCs w:val="28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 xml:space="preserve">с Караман,  </w:t>
            </w:r>
            <w:proofErr w:type="spellStart"/>
            <w:r w:rsidRPr="00CE1556">
              <w:rPr>
                <w:rFonts w:eastAsiaTheme="minorHAnsi"/>
                <w:sz w:val="28"/>
                <w:szCs w:val="28"/>
                <w:lang w:eastAsia="en-US"/>
              </w:rPr>
              <w:t>ул.Молодежная</w:t>
            </w:r>
            <w:proofErr w:type="spellEnd"/>
            <w:r w:rsidRPr="00CE1556">
              <w:rPr>
                <w:rFonts w:eastAsiaTheme="minorHAnsi"/>
                <w:sz w:val="28"/>
                <w:szCs w:val="28"/>
                <w:lang w:eastAsia="en-US"/>
              </w:rPr>
              <w:t xml:space="preserve">. д.6 </w:t>
            </w:r>
          </w:p>
        </w:tc>
        <w:tc>
          <w:tcPr>
            <w:tcW w:w="3083" w:type="dxa"/>
          </w:tcPr>
          <w:p w:rsidR="00B91642" w:rsidRPr="00CE1556" w:rsidRDefault="00B91642" w:rsidP="00CE1556">
            <w:pPr>
              <w:jc w:val="center"/>
              <w:rPr>
                <w:sz w:val="28"/>
                <w:szCs w:val="28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10,87</w:t>
            </w:r>
          </w:p>
        </w:tc>
      </w:tr>
      <w:tr w:rsidR="00B91642" w:rsidRPr="00CE1556" w:rsidTr="0093189F">
        <w:tc>
          <w:tcPr>
            <w:tcW w:w="817" w:type="dxa"/>
          </w:tcPr>
          <w:p w:rsidR="00B91642" w:rsidRPr="00CE1556" w:rsidRDefault="00B91642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</w:tcPr>
          <w:p w:rsidR="00B91642" w:rsidRPr="00CE1556" w:rsidRDefault="00353CD0" w:rsidP="00CE1556">
            <w:pPr>
              <w:rPr>
                <w:sz w:val="28"/>
                <w:szCs w:val="28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с Караман.  ул.Молодежная, д.10/2</w:t>
            </w:r>
          </w:p>
        </w:tc>
        <w:tc>
          <w:tcPr>
            <w:tcW w:w="3083" w:type="dxa"/>
          </w:tcPr>
          <w:p w:rsidR="00B91642" w:rsidRPr="00CE1556" w:rsidRDefault="00B91642" w:rsidP="00CE1556">
            <w:pPr>
              <w:jc w:val="center"/>
              <w:rPr>
                <w:sz w:val="28"/>
                <w:szCs w:val="28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10,87</w:t>
            </w:r>
          </w:p>
        </w:tc>
      </w:tr>
      <w:tr w:rsidR="005172A3" w:rsidRPr="00CE1556" w:rsidTr="0093189F">
        <w:tc>
          <w:tcPr>
            <w:tcW w:w="817" w:type="dxa"/>
          </w:tcPr>
          <w:p w:rsidR="005172A3" w:rsidRPr="00CE1556" w:rsidRDefault="005172A3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</w:tcPr>
          <w:p w:rsidR="005172A3" w:rsidRPr="00CE1556" w:rsidRDefault="005172A3" w:rsidP="00CE15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с.Подлесное, ул.Комсомольская.д.73 кв.9</w:t>
            </w:r>
          </w:p>
        </w:tc>
        <w:tc>
          <w:tcPr>
            <w:tcW w:w="3083" w:type="dxa"/>
          </w:tcPr>
          <w:p w:rsidR="005172A3" w:rsidRPr="00CE1556" w:rsidRDefault="005172A3" w:rsidP="00CE15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10.87</w:t>
            </w:r>
          </w:p>
        </w:tc>
      </w:tr>
      <w:tr w:rsidR="005172A3" w:rsidRPr="00CE1556" w:rsidTr="0093189F">
        <w:tc>
          <w:tcPr>
            <w:tcW w:w="817" w:type="dxa"/>
          </w:tcPr>
          <w:p w:rsidR="005172A3" w:rsidRPr="00CE1556" w:rsidRDefault="005172A3" w:rsidP="00CE15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</w:tcPr>
          <w:p w:rsidR="005172A3" w:rsidRPr="00CE1556" w:rsidRDefault="005172A3" w:rsidP="00CE155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 xml:space="preserve">с Подлесное,  </w:t>
            </w:r>
            <w:proofErr w:type="spellStart"/>
            <w:r w:rsidRPr="00CE1556">
              <w:rPr>
                <w:rFonts w:eastAsiaTheme="minorHAnsi"/>
                <w:sz w:val="28"/>
                <w:szCs w:val="28"/>
                <w:lang w:eastAsia="en-US"/>
              </w:rPr>
              <w:t>ул</w:t>
            </w:r>
            <w:proofErr w:type="spellEnd"/>
            <w:r w:rsidRPr="00CE1556">
              <w:rPr>
                <w:rFonts w:eastAsiaTheme="minorHAnsi"/>
                <w:sz w:val="28"/>
                <w:szCs w:val="28"/>
                <w:lang w:eastAsia="en-US"/>
              </w:rPr>
              <w:t xml:space="preserve"> Комсомольская. д. 73 кв.13</w:t>
            </w:r>
          </w:p>
        </w:tc>
        <w:tc>
          <w:tcPr>
            <w:tcW w:w="3083" w:type="dxa"/>
          </w:tcPr>
          <w:p w:rsidR="005172A3" w:rsidRPr="00CE1556" w:rsidRDefault="005172A3" w:rsidP="00CE155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E1556">
              <w:rPr>
                <w:rFonts w:eastAsiaTheme="minorHAnsi"/>
                <w:sz w:val="28"/>
                <w:szCs w:val="28"/>
                <w:lang w:eastAsia="en-US"/>
              </w:rPr>
              <w:t>10.87</w:t>
            </w:r>
          </w:p>
        </w:tc>
      </w:tr>
    </w:tbl>
    <w:p w:rsidR="00AF5C61" w:rsidRPr="00CE1556" w:rsidRDefault="00AF5C61" w:rsidP="00CE155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AF5C61" w:rsidRPr="00CE1556" w:rsidSect="00CE155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22.2pt;height:15.3pt;visibility:visible" o:bullet="t">
        <v:imagedata r:id="rId1" o:title=""/>
      </v:shape>
    </w:pict>
  </w:numPicBullet>
  <w:numPicBullet w:numPicBulletId="1">
    <w:pict>
      <v:shape id="_x0000_i1092" type="#_x0000_t75" style="width:13.8pt;height:15.3pt;visibility:visible" o:bullet="t">
        <v:imagedata r:id="rId2" o:title=""/>
      </v:shape>
    </w:pict>
  </w:numPicBullet>
  <w:numPicBullet w:numPicBulletId="2">
    <w:pict>
      <v:shape id="_x0000_i1093" type="#_x0000_t75" style="width:16.1pt;height:16.85pt;visibility:visible" o:bullet="t">
        <v:imagedata r:id="rId3" o:title=""/>
      </v:shape>
    </w:pict>
  </w:numPicBullet>
  <w:numPicBullet w:numPicBulletId="3">
    <w:pict>
      <v:shape id="_x0000_i1094" type="#_x0000_t75" style="width:16.1pt;height:16.85pt;visibility:visible" o:bullet="t">
        <v:imagedata r:id="rId4" o:title=""/>
      </v:shape>
    </w:pict>
  </w:numPicBullet>
  <w:numPicBullet w:numPicBulletId="4">
    <w:pict>
      <v:shape id="_x0000_i1095" type="#_x0000_t75" style="width:16.1pt;height:16.85pt;visibility:visible" o:bullet="t">
        <v:imagedata r:id="rId5" o:title=""/>
      </v:shape>
    </w:pict>
  </w:numPicBullet>
  <w:abstractNum w:abstractNumId="0">
    <w:nsid w:val="0C570C1F"/>
    <w:multiLevelType w:val="hybridMultilevel"/>
    <w:tmpl w:val="E280C9D8"/>
    <w:lvl w:ilvl="0" w:tplc="A1744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1F5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61525"/>
    <w:rsid w:val="00002AA6"/>
    <w:rsid w:val="00015C6D"/>
    <w:rsid w:val="00021AD3"/>
    <w:rsid w:val="00027FAA"/>
    <w:rsid w:val="000404E3"/>
    <w:rsid w:val="00041960"/>
    <w:rsid w:val="00046CF9"/>
    <w:rsid w:val="00046E3C"/>
    <w:rsid w:val="000563C9"/>
    <w:rsid w:val="00081DB9"/>
    <w:rsid w:val="00085325"/>
    <w:rsid w:val="000E12A9"/>
    <w:rsid w:val="000F6192"/>
    <w:rsid w:val="001007B8"/>
    <w:rsid w:val="00106358"/>
    <w:rsid w:val="00113F7E"/>
    <w:rsid w:val="00121DB6"/>
    <w:rsid w:val="00137A5E"/>
    <w:rsid w:val="0015557A"/>
    <w:rsid w:val="001B55D7"/>
    <w:rsid w:val="002147E7"/>
    <w:rsid w:val="00221D8C"/>
    <w:rsid w:val="00222246"/>
    <w:rsid w:val="0023046A"/>
    <w:rsid w:val="00260773"/>
    <w:rsid w:val="00270C4B"/>
    <w:rsid w:val="00273FAF"/>
    <w:rsid w:val="00282CA9"/>
    <w:rsid w:val="00284D8B"/>
    <w:rsid w:val="00291B81"/>
    <w:rsid w:val="002A5B97"/>
    <w:rsid w:val="002B1DA5"/>
    <w:rsid w:val="002B3609"/>
    <w:rsid w:val="002D1981"/>
    <w:rsid w:val="002D4D53"/>
    <w:rsid w:val="002D6FAE"/>
    <w:rsid w:val="002E6EF7"/>
    <w:rsid w:val="00311626"/>
    <w:rsid w:val="00353CD0"/>
    <w:rsid w:val="00361525"/>
    <w:rsid w:val="003645D6"/>
    <w:rsid w:val="003B31AC"/>
    <w:rsid w:val="003B6703"/>
    <w:rsid w:val="003C57DB"/>
    <w:rsid w:val="00417F04"/>
    <w:rsid w:val="00422BE3"/>
    <w:rsid w:val="00452FE8"/>
    <w:rsid w:val="00470C39"/>
    <w:rsid w:val="00474FA8"/>
    <w:rsid w:val="00480B9D"/>
    <w:rsid w:val="00481DC2"/>
    <w:rsid w:val="004857A2"/>
    <w:rsid w:val="004A26E8"/>
    <w:rsid w:val="004B7BC3"/>
    <w:rsid w:val="004C4820"/>
    <w:rsid w:val="004D21E4"/>
    <w:rsid w:val="005126A1"/>
    <w:rsid w:val="005172A3"/>
    <w:rsid w:val="00522E34"/>
    <w:rsid w:val="00527BFE"/>
    <w:rsid w:val="00550BE6"/>
    <w:rsid w:val="0059528E"/>
    <w:rsid w:val="005A0102"/>
    <w:rsid w:val="005A19BA"/>
    <w:rsid w:val="005B5D2A"/>
    <w:rsid w:val="005B73E0"/>
    <w:rsid w:val="006100DA"/>
    <w:rsid w:val="00634601"/>
    <w:rsid w:val="00640066"/>
    <w:rsid w:val="00663EB8"/>
    <w:rsid w:val="00673FA5"/>
    <w:rsid w:val="00694C9C"/>
    <w:rsid w:val="006D18D5"/>
    <w:rsid w:val="006F509B"/>
    <w:rsid w:val="007070C1"/>
    <w:rsid w:val="00722F95"/>
    <w:rsid w:val="00746A74"/>
    <w:rsid w:val="00752655"/>
    <w:rsid w:val="007740D4"/>
    <w:rsid w:val="007914A3"/>
    <w:rsid w:val="00793234"/>
    <w:rsid w:val="007A71A1"/>
    <w:rsid w:val="007B3C5A"/>
    <w:rsid w:val="007C7044"/>
    <w:rsid w:val="007E3FB0"/>
    <w:rsid w:val="00842195"/>
    <w:rsid w:val="008566BA"/>
    <w:rsid w:val="00871E04"/>
    <w:rsid w:val="008918CA"/>
    <w:rsid w:val="008B5D43"/>
    <w:rsid w:val="008B609C"/>
    <w:rsid w:val="008C4088"/>
    <w:rsid w:val="008D7E96"/>
    <w:rsid w:val="009176DD"/>
    <w:rsid w:val="00934D3E"/>
    <w:rsid w:val="00941C5F"/>
    <w:rsid w:val="009474AD"/>
    <w:rsid w:val="00952DEF"/>
    <w:rsid w:val="009574F6"/>
    <w:rsid w:val="0096428A"/>
    <w:rsid w:val="009C15EE"/>
    <w:rsid w:val="009D5121"/>
    <w:rsid w:val="00A17D07"/>
    <w:rsid w:val="00A43A9F"/>
    <w:rsid w:val="00A53175"/>
    <w:rsid w:val="00A640AA"/>
    <w:rsid w:val="00A82952"/>
    <w:rsid w:val="00AA2A1A"/>
    <w:rsid w:val="00AA5D60"/>
    <w:rsid w:val="00AC4224"/>
    <w:rsid w:val="00AE24AD"/>
    <w:rsid w:val="00AF1B54"/>
    <w:rsid w:val="00AF5C61"/>
    <w:rsid w:val="00B0794B"/>
    <w:rsid w:val="00B22974"/>
    <w:rsid w:val="00B4493F"/>
    <w:rsid w:val="00B479B8"/>
    <w:rsid w:val="00B7312A"/>
    <w:rsid w:val="00B87ED7"/>
    <w:rsid w:val="00B91642"/>
    <w:rsid w:val="00BA134C"/>
    <w:rsid w:val="00BA32E0"/>
    <w:rsid w:val="00C1511A"/>
    <w:rsid w:val="00C3375C"/>
    <w:rsid w:val="00C34063"/>
    <w:rsid w:val="00C5472D"/>
    <w:rsid w:val="00C55374"/>
    <w:rsid w:val="00C77D4F"/>
    <w:rsid w:val="00CA5A80"/>
    <w:rsid w:val="00CE1556"/>
    <w:rsid w:val="00D13ACB"/>
    <w:rsid w:val="00D539A7"/>
    <w:rsid w:val="00D7530E"/>
    <w:rsid w:val="00D83588"/>
    <w:rsid w:val="00DD1CDA"/>
    <w:rsid w:val="00DF5605"/>
    <w:rsid w:val="00E11439"/>
    <w:rsid w:val="00E1640B"/>
    <w:rsid w:val="00E35864"/>
    <w:rsid w:val="00EA0C82"/>
    <w:rsid w:val="00ED3E2F"/>
    <w:rsid w:val="00ED454A"/>
    <w:rsid w:val="00F009A6"/>
    <w:rsid w:val="00F66852"/>
    <w:rsid w:val="00F67D3C"/>
    <w:rsid w:val="00F72100"/>
    <w:rsid w:val="00F7259A"/>
    <w:rsid w:val="00F85877"/>
    <w:rsid w:val="00F94CFF"/>
    <w:rsid w:val="00FB7EA3"/>
    <w:rsid w:val="00FC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152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6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36152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basedOn w:val="a0"/>
    <w:uiPriority w:val="99"/>
    <w:rsid w:val="00361525"/>
    <w:rPr>
      <w:rFonts w:ascii="Times New Roman" w:hAnsi="Times New Roman" w:cs="Times New Roman"/>
      <w:spacing w:val="20"/>
      <w:sz w:val="20"/>
      <w:szCs w:val="20"/>
    </w:rPr>
  </w:style>
  <w:style w:type="paragraph" w:styleId="a3">
    <w:name w:val="List Paragraph"/>
    <w:basedOn w:val="a"/>
    <w:uiPriority w:val="34"/>
    <w:qFormat/>
    <w:rsid w:val="003615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1525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D83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B31AC"/>
    <w:pPr>
      <w:suppressAutoHyphens w:val="0"/>
      <w:jc w:val="both"/>
    </w:pPr>
    <w:rPr>
      <w:sz w:val="28"/>
      <w:lang w:eastAsia="ru-RU"/>
    </w:rPr>
  </w:style>
  <w:style w:type="character" w:customStyle="1" w:styleId="30">
    <w:name w:val="Основной текст 3 Знак"/>
    <w:basedOn w:val="a0"/>
    <w:link w:val="3"/>
    <w:rsid w:val="003B31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Цветовое выделение"/>
    <w:uiPriority w:val="99"/>
    <w:rsid w:val="007C7044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7C7044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7C704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7C7044"/>
    <w:pPr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7C7044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C70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704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F5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c">
    <w:name w:val="header"/>
    <w:basedOn w:val="a"/>
    <w:link w:val="ad"/>
    <w:rsid w:val="00DF5605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d">
    <w:name w:val="Верхний колонтитул Знак"/>
    <w:basedOn w:val="a0"/>
    <w:link w:val="ac"/>
    <w:rsid w:val="00DF56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35C43-BA52-4950-9D07-1472A4F4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хретдиновнк</dc:creator>
  <cp:keywords/>
  <dc:description/>
  <cp:lastModifiedBy>1</cp:lastModifiedBy>
  <cp:revision>4</cp:revision>
  <cp:lastPrinted>2017-12-25T12:06:00Z</cp:lastPrinted>
  <dcterms:created xsi:type="dcterms:W3CDTF">2017-12-26T04:21:00Z</dcterms:created>
  <dcterms:modified xsi:type="dcterms:W3CDTF">2017-12-26T07:40:00Z</dcterms:modified>
</cp:coreProperties>
</file>